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3AFF" w14:textId="300148C0" w:rsidR="00BA36CA" w:rsidRPr="00D562CB" w:rsidRDefault="0091229B" w:rsidP="009D67E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562CB">
        <w:rPr>
          <w:b/>
          <w:bCs/>
          <w:sz w:val="28"/>
          <w:szCs w:val="28"/>
        </w:rPr>
        <w:t>Biermann Memorial Scholarship Application</w:t>
      </w:r>
    </w:p>
    <w:p w14:paraId="01A6E1CD" w14:textId="47EFB89B" w:rsidR="0091229B" w:rsidRDefault="0009097E" w:rsidP="009D67EE">
      <w:pPr>
        <w:spacing w:after="0" w:line="240" w:lineRule="auto"/>
        <w:jc w:val="center"/>
      </w:pPr>
      <w:r>
        <w:t>B</w:t>
      </w:r>
      <w:r w:rsidR="0091229B">
        <w:t>iermann Memorial Scholarship Fund Committee</w:t>
      </w:r>
    </w:p>
    <w:p w14:paraId="6D3D9FBF" w14:textId="77530412" w:rsidR="0091229B" w:rsidRDefault="0091229B" w:rsidP="009D67EE">
      <w:pPr>
        <w:spacing w:after="0" w:line="240" w:lineRule="auto"/>
        <w:jc w:val="center"/>
      </w:pPr>
      <w:r>
        <w:t>Holy Trinity Lutheran Church</w:t>
      </w:r>
    </w:p>
    <w:p w14:paraId="3BC12975" w14:textId="415BC4C6" w:rsidR="0091229B" w:rsidRDefault="0091229B" w:rsidP="009D67EE">
      <w:pPr>
        <w:spacing w:after="0" w:line="240" w:lineRule="auto"/>
        <w:jc w:val="center"/>
      </w:pPr>
      <w:r>
        <w:t>1413 Nebraska Street</w:t>
      </w:r>
    </w:p>
    <w:p w14:paraId="1677881A" w14:textId="4F3DE2D8" w:rsidR="0091229B" w:rsidRDefault="0091229B" w:rsidP="009D67EE">
      <w:pPr>
        <w:spacing w:after="0" w:line="240" w:lineRule="auto"/>
        <w:jc w:val="center"/>
      </w:pPr>
      <w:r>
        <w:t>Mound City, MO  64470</w:t>
      </w:r>
    </w:p>
    <w:p w14:paraId="2AEF4781" w14:textId="77777777" w:rsidR="00D562CB" w:rsidRDefault="00D562CB" w:rsidP="00D562CB">
      <w:pPr>
        <w:spacing w:after="0" w:line="240" w:lineRule="auto"/>
      </w:pPr>
    </w:p>
    <w:p w14:paraId="10417F3C" w14:textId="36D85F90" w:rsidR="00D562CB" w:rsidRPr="00D26EBD" w:rsidRDefault="00D562CB" w:rsidP="00D562C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26EBD">
        <w:rPr>
          <w:rFonts w:ascii="Calibri Light" w:hAnsi="Calibri Light" w:cs="Calibri Light"/>
          <w:sz w:val="22"/>
          <w:szCs w:val="22"/>
        </w:rPr>
        <w:t xml:space="preserve">The Biermann Memorial Scholarship is open to all </w:t>
      </w:r>
      <w:r w:rsidRPr="00D26EBD">
        <w:rPr>
          <w:rFonts w:ascii="Calibri Light" w:hAnsi="Calibri Light" w:cs="Calibri Light"/>
          <w:b/>
          <w:bCs/>
          <w:sz w:val="22"/>
          <w:szCs w:val="22"/>
        </w:rPr>
        <w:t>current members of LC-MS congregations in the Missouri District</w:t>
      </w:r>
      <w:r w:rsidRPr="00D26EBD">
        <w:rPr>
          <w:rFonts w:ascii="Calibri Light" w:hAnsi="Calibri Light" w:cs="Calibri Light"/>
          <w:sz w:val="22"/>
          <w:szCs w:val="22"/>
        </w:rPr>
        <w:t xml:space="preserve"> who are attending any synodical Higher </w:t>
      </w:r>
      <w:proofErr w:type="gramStart"/>
      <w:r w:rsidRPr="00D26EBD">
        <w:rPr>
          <w:rFonts w:ascii="Calibri Light" w:hAnsi="Calibri Light" w:cs="Calibri Light"/>
          <w:sz w:val="22"/>
          <w:szCs w:val="22"/>
        </w:rPr>
        <w:t>Education institution</w:t>
      </w:r>
      <w:proofErr w:type="gramEnd"/>
      <w:r w:rsidRPr="00D26EBD">
        <w:rPr>
          <w:rFonts w:ascii="Calibri Light" w:hAnsi="Calibri Light" w:cs="Calibri Light"/>
          <w:sz w:val="22"/>
          <w:szCs w:val="22"/>
        </w:rPr>
        <w:t xml:space="preserve"> in a full-time residential program and are working toward a degree that leads to a career in church work.  Those who are in their vicarage or internship year are not eligible for scholarship funds for that academic year.  Scholarship funds will be awarded each Ju</w:t>
      </w:r>
      <w:r w:rsidR="007C094A">
        <w:rPr>
          <w:rFonts w:ascii="Calibri Light" w:hAnsi="Calibri Light" w:cs="Calibri Light"/>
          <w:sz w:val="22"/>
          <w:szCs w:val="22"/>
        </w:rPr>
        <w:t>ly</w:t>
      </w:r>
      <w:r w:rsidRPr="00D26EBD">
        <w:rPr>
          <w:rFonts w:ascii="Calibri Light" w:hAnsi="Calibri Light" w:cs="Calibri Light"/>
          <w:sz w:val="22"/>
          <w:szCs w:val="22"/>
        </w:rPr>
        <w:t xml:space="preserve"> for the following academic year.</w:t>
      </w:r>
    </w:p>
    <w:p w14:paraId="2343FAD7" w14:textId="77777777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0A0113F" w14:textId="5D26B149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>Name of Applicant:  _____________________________________________________________</w:t>
      </w:r>
      <w:r w:rsidR="00FF7743">
        <w:rPr>
          <w:rFonts w:ascii="Calibri" w:hAnsi="Calibri" w:cs="Calibri"/>
          <w:sz w:val="22"/>
          <w:szCs w:val="22"/>
        </w:rPr>
        <w:t>_______________</w:t>
      </w:r>
    </w:p>
    <w:p w14:paraId="350BDC6C" w14:textId="77777777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C9FCEC0" w14:textId="2FFE0A41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>Address:  ______________________________________________________________________</w:t>
      </w:r>
      <w:r w:rsidR="00FF7743">
        <w:rPr>
          <w:rFonts w:ascii="Calibri" w:hAnsi="Calibri" w:cs="Calibri"/>
          <w:sz w:val="22"/>
          <w:szCs w:val="22"/>
        </w:rPr>
        <w:t>_______________</w:t>
      </w:r>
    </w:p>
    <w:p w14:paraId="0031E9BF" w14:textId="77777777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246EE51" w14:textId="32A84A27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>Phone Number:</w:t>
      </w:r>
      <w:r w:rsidR="00BE3937" w:rsidRPr="00BE3937">
        <w:rPr>
          <w:rFonts w:ascii="Calibri" w:hAnsi="Calibri" w:cs="Calibri"/>
          <w:sz w:val="22"/>
          <w:szCs w:val="22"/>
        </w:rPr>
        <w:t xml:space="preserve"> </w:t>
      </w:r>
      <w:r w:rsidR="00C72EBC" w:rsidRPr="00BE3937">
        <w:rPr>
          <w:rFonts w:ascii="Calibri" w:hAnsi="Calibri" w:cs="Calibri"/>
          <w:sz w:val="22"/>
          <w:szCs w:val="22"/>
        </w:rPr>
        <w:t>____________________</w:t>
      </w:r>
      <w:r w:rsidR="00FF7743">
        <w:rPr>
          <w:rFonts w:ascii="Calibri" w:hAnsi="Calibri" w:cs="Calibri"/>
          <w:sz w:val="22"/>
          <w:szCs w:val="22"/>
        </w:rPr>
        <w:t>__</w:t>
      </w:r>
      <w:r w:rsidR="00BE3937">
        <w:rPr>
          <w:rFonts w:ascii="Calibri" w:hAnsi="Calibri" w:cs="Calibri"/>
          <w:sz w:val="22"/>
          <w:szCs w:val="22"/>
        </w:rPr>
        <w:t xml:space="preserve"> </w:t>
      </w:r>
      <w:r w:rsidR="00FF7743">
        <w:rPr>
          <w:rFonts w:ascii="Calibri" w:hAnsi="Calibri" w:cs="Calibri"/>
          <w:sz w:val="22"/>
          <w:szCs w:val="22"/>
        </w:rPr>
        <w:t xml:space="preserve">    </w:t>
      </w:r>
      <w:r w:rsidRPr="00BE3937">
        <w:rPr>
          <w:rFonts w:ascii="Calibri" w:hAnsi="Calibri" w:cs="Calibri"/>
          <w:sz w:val="22"/>
          <w:szCs w:val="22"/>
        </w:rPr>
        <w:t>E-mail Address: _________________________________</w:t>
      </w:r>
      <w:r w:rsidR="00FF7743">
        <w:rPr>
          <w:rFonts w:ascii="Calibri" w:hAnsi="Calibri" w:cs="Calibri"/>
          <w:sz w:val="22"/>
          <w:szCs w:val="22"/>
        </w:rPr>
        <w:t>_________</w:t>
      </w:r>
    </w:p>
    <w:p w14:paraId="70B67B78" w14:textId="77777777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B42CBC1" w14:textId="7DE807A3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 xml:space="preserve">Synodical School </w:t>
      </w:r>
      <w:proofErr w:type="gramStart"/>
      <w:r w:rsidRPr="00BE3937">
        <w:rPr>
          <w:rFonts w:ascii="Calibri" w:hAnsi="Calibri" w:cs="Calibri"/>
          <w:sz w:val="22"/>
          <w:szCs w:val="22"/>
        </w:rPr>
        <w:t>applicant</w:t>
      </w:r>
      <w:proofErr w:type="gramEnd"/>
      <w:r w:rsidRPr="00BE3937">
        <w:rPr>
          <w:rFonts w:ascii="Calibri" w:hAnsi="Calibri" w:cs="Calibri"/>
          <w:sz w:val="22"/>
          <w:szCs w:val="22"/>
        </w:rPr>
        <w:t xml:space="preserve"> will be attending:  _________________________________________</w:t>
      </w:r>
      <w:r w:rsidR="00FF7743">
        <w:rPr>
          <w:rFonts w:ascii="Calibri" w:hAnsi="Calibri" w:cs="Calibri"/>
          <w:sz w:val="22"/>
          <w:szCs w:val="22"/>
        </w:rPr>
        <w:t>_______________</w:t>
      </w:r>
    </w:p>
    <w:p w14:paraId="6C673DB3" w14:textId="77777777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9E31603" w14:textId="4D3181FC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>Church Worker Program enrolled in:  ________________________________________________</w:t>
      </w:r>
      <w:r w:rsidR="00FF7743">
        <w:rPr>
          <w:rFonts w:ascii="Calibri" w:hAnsi="Calibri" w:cs="Calibri"/>
          <w:sz w:val="22"/>
          <w:szCs w:val="22"/>
        </w:rPr>
        <w:t>_______________</w:t>
      </w:r>
    </w:p>
    <w:p w14:paraId="16F96B10" w14:textId="77777777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25CE6B1" w14:textId="3AE99A29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 xml:space="preserve">Circle One:  Freshman, Sophomore, Junior, Senior, </w:t>
      </w:r>
      <w:r w:rsidR="00CB2089">
        <w:rPr>
          <w:rFonts w:ascii="Calibri" w:hAnsi="Calibri" w:cs="Calibri"/>
          <w:sz w:val="22"/>
          <w:szCs w:val="22"/>
        </w:rPr>
        <w:t>MDiv Student</w:t>
      </w:r>
      <w:r w:rsidRPr="00BE3937">
        <w:rPr>
          <w:rFonts w:ascii="Calibri" w:hAnsi="Calibri" w:cs="Calibri"/>
          <w:sz w:val="22"/>
          <w:szCs w:val="22"/>
        </w:rPr>
        <w:t>, Deaconess Student</w:t>
      </w:r>
    </w:p>
    <w:p w14:paraId="32216919" w14:textId="77777777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317E8F6" w14:textId="6E9EFF5E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>Anticipated Expenses:</w:t>
      </w:r>
    </w:p>
    <w:p w14:paraId="73CACBFE" w14:textId="77777777" w:rsidR="00815566" w:rsidRPr="00BE3937" w:rsidRDefault="00815566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7FEEED3" w14:textId="5BF129F5" w:rsidR="00815566" w:rsidRPr="00BE3937" w:rsidRDefault="00815566" w:rsidP="00D25F0D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ab/>
        <w:t>Tuition</w:t>
      </w:r>
      <w:r w:rsidR="00E16579">
        <w:rPr>
          <w:rFonts w:ascii="Calibri" w:hAnsi="Calibri" w:cs="Calibri"/>
          <w:sz w:val="22"/>
          <w:szCs w:val="22"/>
        </w:rPr>
        <w:t>:</w:t>
      </w:r>
      <w:r w:rsidRPr="00BE3937">
        <w:rPr>
          <w:rFonts w:ascii="Calibri" w:hAnsi="Calibri" w:cs="Calibri"/>
          <w:sz w:val="22"/>
          <w:szCs w:val="22"/>
        </w:rPr>
        <w:tab/>
      </w:r>
      <w:r w:rsidRPr="00BE3937">
        <w:rPr>
          <w:rFonts w:ascii="Calibri" w:hAnsi="Calibri" w:cs="Calibri"/>
          <w:sz w:val="22"/>
          <w:szCs w:val="22"/>
        </w:rPr>
        <w:tab/>
      </w:r>
      <w:r w:rsidR="002378DB" w:rsidRPr="00BE3937">
        <w:rPr>
          <w:rFonts w:ascii="Calibri" w:hAnsi="Calibri" w:cs="Calibri"/>
          <w:sz w:val="22"/>
          <w:szCs w:val="22"/>
        </w:rPr>
        <w:t xml:space="preserve">     </w:t>
      </w:r>
      <w:r w:rsidR="002378DB" w:rsidRPr="00BE3937">
        <w:rPr>
          <w:rFonts w:ascii="Calibri" w:hAnsi="Calibri" w:cs="Calibri"/>
          <w:sz w:val="22"/>
          <w:szCs w:val="22"/>
        </w:rPr>
        <w:tab/>
      </w:r>
      <w:r w:rsidRPr="00BE3937">
        <w:rPr>
          <w:rFonts w:ascii="Calibri" w:hAnsi="Calibri" w:cs="Calibri"/>
          <w:sz w:val="22"/>
          <w:szCs w:val="22"/>
        </w:rPr>
        <w:t>______________________</w:t>
      </w:r>
      <w:r w:rsidR="002378DB" w:rsidRPr="00BE3937">
        <w:rPr>
          <w:rFonts w:ascii="Calibri" w:hAnsi="Calibri" w:cs="Calibri"/>
          <w:sz w:val="22"/>
          <w:szCs w:val="22"/>
        </w:rPr>
        <w:t>___________</w:t>
      </w:r>
    </w:p>
    <w:p w14:paraId="217BD8AC" w14:textId="77777777" w:rsidR="00815566" w:rsidRPr="00BE3937" w:rsidRDefault="00815566" w:rsidP="00D25F0D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4315E5B" w14:textId="4DE38C19" w:rsidR="00815566" w:rsidRPr="00BE3937" w:rsidRDefault="00815566" w:rsidP="00D25F0D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ab/>
        <w:t>Room and Board</w:t>
      </w:r>
      <w:r w:rsidR="00E16579">
        <w:rPr>
          <w:rFonts w:ascii="Calibri" w:hAnsi="Calibri" w:cs="Calibri"/>
          <w:sz w:val="22"/>
          <w:szCs w:val="22"/>
        </w:rPr>
        <w:t>:</w:t>
      </w:r>
      <w:r w:rsidR="002378DB" w:rsidRPr="00BE3937">
        <w:rPr>
          <w:rFonts w:ascii="Calibri" w:hAnsi="Calibri" w:cs="Calibri"/>
          <w:sz w:val="22"/>
          <w:szCs w:val="22"/>
        </w:rPr>
        <w:t xml:space="preserve">  </w:t>
      </w:r>
      <w:r w:rsidR="002378DB" w:rsidRPr="00BE3937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1B0985B8" w14:textId="575BA089" w:rsidR="002378DB" w:rsidRPr="00BE3937" w:rsidRDefault="002378DB" w:rsidP="00D25F0D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ab/>
      </w:r>
    </w:p>
    <w:p w14:paraId="0778C6D0" w14:textId="2D826ABB" w:rsidR="002378DB" w:rsidRPr="00BE3937" w:rsidRDefault="002378DB" w:rsidP="00D25F0D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ab/>
        <w:t>Books</w:t>
      </w:r>
      <w:r w:rsidR="00E16579">
        <w:rPr>
          <w:rFonts w:ascii="Calibri" w:hAnsi="Calibri" w:cs="Calibri"/>
          <w:sz w:val="22"/>
          <w:szCs w:val="22"/>
        </w:rPr>
        <w:t>:</w:t>
      </w:r>
      <w:r w:rsidRPr="00BE3937">
        <w:rPr>
          <w:rFonts w:ascii="Calibri" w:hAnsi="Calibri" w:cs="Calibri"/>
          <w:sz w:val="22"/>
          <w:szCs w:val="22"/>
        </w:rPr>
        <w:tab/>
      </w:r>
      <w:r w:rsidRPr="00BE3937">
        <w:rPr>
          <w:rFonts w:ascii="Calibri" w:hAnsi="Calibri" w:cs="Calibri"/>
          <w:sz w:val="22"/>
          <w:szCs w:val="22"/>
        </w:rPr>
        <w:tab/>
      </w:r>
      <w:r w:rsidRPr="00BE3937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5890B7DF" w14:textId="77777777" w:rsidR="002378DB" w:rsidRPr="00BE3937" w:rsidRDefault="002378DB" w:rsidP="00D25F0D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6443809" w14:textId="7F4564FE" w:rsidR="002378DB" w:rsidRPr="00BE3937" w:rsidRDefault="002378DB" w:rsidP="00D25F0D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ab/>
        <w:t>Fees</w:t>
      </w:r>
      <w:r w:rsidR="00E16579">
        <w:rPr>
          <w:rFonts w:ascii="Calibri" w:hAnsi="Calibri" w:cs="Calibri"/>
          <w:sz w:val="22"/>
          <w:szCs w:val="22"/>
        </w:rPr>
        <w:t>:</w:t>
      </w:r>
      <w:r w:rsidRPr="00BE3937">
        <w:rPr>
          <w:rFonts w:ascii="Calibri" w:hAnsi="Calibri" w:cs="Calibri"/>
          <w:sz w:val="22"/>
          <w:szCs w:val="22"/>
        </w:rPr>
        <w:tab/>
      </w:r>
      <w:r w:rsidRPr="00BE3937">
        <w:rPr>
          <w:rFonts w:ascii="Calibri" w:hAnsi="Calibri" w:cs="Calibri"/>
          <w:sz w:val="22"/>
          <w:szCs w:val="22"/>
        </w:rPr>
        <w:tab/>
      </w:r>
      <w:r w:rsidRPr="00BE3937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3088B694" w14:textId="77777777" w:rsidR="002378DB" w:rsidRPr="00BE3937" w:rsidRDefault="002378DB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DE179E0" w14:textId="3CC7EA65" w:rsidR="002378DB" w:rsidRPr="00BE3937" w:rsidRDefault="002378DB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>Anticipated Scholarships and grants and other financial aid (give names and amounts)</w:t>
      </w:r>
      <w:r w:rsidR="00D25F0D" w:rsidRPr="00BE3937">
        <w:rPr>
          <w:rFonts w:ascii="Calibri" w:hAnsi="Calibri" w:cs="Calibri"/>
          <w:sz w:val="22"/>
          <w:szCs w:val="22"/>
        </w:rPr>
        <w:t>.</w:t>
      </w:r>
    </w:p>
    <w:p w14:paraId="6CEF493D" w14:textId="77777777" w:rsidR="00574DE4" w:rsidRDefault="00574DE4" w:rsidP="009D67EE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680ED2AE" w14:textId="42B3206A" w:rsidR="000E1D07" w:rsidRPr="00BE3937" w:rsidRDefault="000E1D07" w:rsidP="009D67EE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BE3937"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_______</w:t>
      </w:r>
      <w:r w:rsidR="00FF7743">
        <w:rPr>
          <w:rFonts w:ascii="Calibri" w:hAnsi="Calibri" w:cs="Calibri"/>
          <w:sz w:val="22"/>
          <w:szCs w:val="22"/>
          <w:u w:val="single"/>
        </w:rPr>
        <w:t>______________</w:t>
      </w:r>
    </w:p>
    <w:p w14:paraId="3E696614" w14:textId="77777777" w:rsidR="000E1D07" w:rsidRPr="00BE3937" w:rsidRDefault="000E1D07" w:rsidP="009D67EE">
      <w:pPr>
        <w:spacing w:after="0" w:line="240" w:lineRule="auto"/>
        <w:rPr>
          <w:rFonts w:ascii="Calibri" w:hAnsi="Calibri" w:cs="Calibri"/>
          <w:sz w:val="22"/>
          <w:szCs w:val="22"/>
          <w:u w:val="thick"/>
        </w:rPr>
      </w:pPr>
    </w:p>
    <w:p w14:paraId="63F1D058" w14:textId="72A56A67" w:rsidR="009D67EE" w:rsidRPr="00BE3937" w:rsidRDefault="009D67EE" w:rsidP="009D67EE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  <w:r w:rsidR="00FF7743">
        <w:rPr>
          <w:rFonts w:ascii="Calibri" w:hAnsi="Calibri" w:cs="Calibri"/>
          <w:sz w:val="22"/>
          <w:szCs w:val="22"/>
        </w:rPr>
        <w:t>______________</w:t>
      </w:r>
    </w:p>
    <w:p w14:paraId="599ACA5C" w14:textId="77777777" w:rsidR="00321674" w:rsidRPr="00BE3937" w:rsidRDefault="00321674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2EB6D1A" w14:textId="360B6199" w:rsidR="00321674" w:rsidRPr="00BE3937" w:rsidRDefault="00321674" w:rsidP="00D562CB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BE3937"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_______</w:t>
      </w:r>
      <w:r w:rsidR="00FF7743">
        <w:rPr>
          <w:rFonts w:ascii="Calibri" w:hAnsi="Calibri" w:cs="Calibri"/>
          <w:sz w:val="22"/>
          <w:szCs w:val="22"/>
          <w:u w:val="single"/>
        </w:rPr>
        <w:t>______________</w:t>
      </w:r>
    </w:p>
    <w:p w14:paraId="14AFA2DF" w14:textId="77777777" w:rsidR="00321674" w:rsidRPr="00BE3937" w:rsidRDefault="00321674" w:rsidP="00D562CB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10962FDC" w14:textId="0BCE1782" w:rsidR="00321674" w:rsidRPr="00BE3937" w:rsidRDefault="00504C16" w:rsidP="00D562CB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BE3937"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_______</w:t>
      </w:r>
      <w:r w:rsidR="00FF7743">
        <w:rPr>
          <w:rFonts w:ascii="Calibri" w:hAnsi="Calibri" w:cs="Calibri"/>
          <w:sz w:val="22"/>
          <w:szCs w:val="22"/>
          <w:u w:val="single"/>
        </w:rPr>
        <w:t>______________</w:t>
      </w:r>
    </w:p>
    <w:p w14:paraId="0DF27171" w14:textId="3B66BB5E" w:rsidR="000E1D07" w:rsidRPr="00BE393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BE3937">
        <w:rPr>
          <w:rFonts w:ascii="Calibri" w:hAnsi="Calibri" w:cs="Calibri"/>
          <w:sz w:val="22"/>
          <w:szCs w:val="22"/>
        </w:rPr>
        <w:t>Sum</w:t>
      </w:r>
      <w:proofErr w:type="gramEnd"/>
      <w:r w:rsidRPr="00BE3937">
        <w:rPr>
          <w:rFonts w:ascii="Calibri" w:hAnsi="Calibri" w:cs="Calibri"/>
          <w:sz w:val="22"/>
          <w:szCs w:val="22"/>
        </w:rPr>
        <w:t xml:space="preserve"> of all scholarships and grants (including the Biermann Scholarship) cannot exceed 80% of the expenses listed above.</w:t>
      </w:r>
    </w:p>
    <w:p w14:paraId="31D39D0E" w14:textId="77777777" w:rsidR="000E1D07" w:rsidRPr="00BE393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31E15D8" w14:textId="74193A27" w:rsidR="000E1D07" w:rsidRPr="00BE393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>I am a communicant member of ___________________________________________</w:t>
      </w:r>
      <w:r w:rsidR="00465ACA" w:rsidRPr="00BE3937">
        <w:rPr>
          <w:rFonts w:ascii="Calibri" w:hAnsi="Calibri" w:cs="Calibri"/>
          <w:sz w:val="22"/>
          <w:szCs w:val="22"/>
        </w:rPr>
        <w:t>______________</w:t>
      </w:r>
      <w:r w:rsidRPr="00BE3937">
        <w:rPr>
          <w:rFonts w:ascii="Calibri" w:hAnsi="Calibri" w:cs="Calibri"/>
          <w:sz w:val="22"/>
          <w:szCs w:val="22"/>
        </w:rPr>
        <w:t xml:space="preserve"> Lutheran Church.</w:t>
      </w:r>
    </w:p>
    <w:p w14:paraId="1053B98D" w14:textId="77777777" w:rsidR="000E1D07" w:rsidRPr="00BE393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665B0BE" w14:textId="1A77AADA" w:rsidR="000E1D07" w:rsidRPr="00BE393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E3937">
        <w:rPr>
          <w:rFonts w:ascii="Calibri" w:hAnsi="Calibri" w:cs="Calibri"/>
          <w:sz w:val="22"/>
          <w:szCs w:val="22"/>
        </w:rPr>
        <w:t>Church Address:  _____________________________________________________________________</w:t>
      </w:r>
      <w:r w:rsidR="00FF7743">
        <w:rPr>
          <w:rFonts w:ascii="Calibri" w:hAnsi="Calibri" w:cs="Calibri"/>
          <w:sz w:val="22"/>
          <w:szCs w:val="22"/>
        </w:rPr>
        <w:t>_________</w:t>
      </w:r>
    </w:p>
    <w:p w14:paraId="120CF999" w14:textId="77777777" w:rsidR="000E1D0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1747201" w14:textId="2A06BAB3" w:rsidR="000E1D0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ed:  _________________________________________________</w:t>
      </w:r>
      <w:r w:rsidR="00FF7743">
        <w:rPr>
          <w:rFonts w:ascii="Calibri" w:hAnsi="Calibri" w:cs="Calibri"/>
          <w:sz w:val="22"/>
          <w:szCs w:val="22"/>
        </w:rPr>
        <w:t>_____</w:t>
      </w:r>
    </w:p>
    <w:p w14:paraId="43DA4FC5" w14:textId="77777777" w:rsidR="000E1D0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4CC77B4" w14:textId="41C3D09E" w:rsidR="000E1D0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: ________________</w:t>
      </w:r>
      <w:r w:rsidR="00FF7743">
        <w:rPr>
          <w:rFonts w:ascii="Calibri" w:hAnsi="Calibri" w:cs="Calibri"/>
          <w:sz w:val="22"/>
          <w:szCs w:val="22"/>
        </w:rPr>
        <w:t>_________</w:t>
      </w:r>
    </w:p>
    <w:p w14:paraId="363A9CF7" w14:textId="7AAA7F16" w:rsidR="000E1D0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cholarship forms are due no later than April 30</w:t>
      </w:r>
      <w:r w:rsidRPr="000E1D07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sz w:val="22"/>
          <w:szCs w:val="22"/>
        </w:rPr>
        <w:t xml:space="preserve"> for the following academic year.</w:t>
      </w:r>
    </w:p>
    <w:p w14:paraId="7B2375FF" w14:textId="37BF38D8" w:rsidR="000E1D07" w:rsidRPr="00060719" w:rsidRDefault="000E1D07" w:rsidP="00D562CB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74DE4">
        <w:rPr>
          <w:rFonts w:ascii="Calibri" w:hAnsi="Calibri" w:cs="Calibri"/>
          <w:sz w:val="22"/>
          <w:szCs w:val="22"/>
        </w:rPr>
        <w:tab/>
      </w:r>
      <w:r w:rsidR="00574DE4">
        <w:rPr>
          <w:rFonts w:ascii="Calibri" w:hAnsi="Calibri" w:cs="Calibri"/>
          <w:sz w:val="22"/>
          <w:szCs w:val="22"/>
        </w:rPr>
        <w:tab/>
      </w:r>
      <w:r w:rsidR="00574DE4">
        <w:rPr>
          <w:rFonts w:ascii="Calibri" w:hAnsi="Calibri" w:cs="Calibri"/>
          <w:sz w:val="22"/>
          <w:szCs w:val="22"/>
        </w:rPr>
        <w:tab/>
      </w:r>
      <w:r w:rsidR="00574DE4">
        <w:rPr>
          <w:rFonts w:ascii="Calibri" w:hAnsi="Calibri" w:cs="Calibri"/>
          <w:sz w:val="22"/>
          <w:szCs w:val="22"/>
        </w:rPr>
        <w:tab/>
      </w:r>
      <w:r w:rsidR="00BC3427">
        <w:rPr>
          <w:rFonts w:ascii="Calibri" w:hAnsi="Calibri" w:cs="Calibri"/>
          <w:sz w:val="20"/>
          <w:szCs w:val="20"/>
        </w:rPr>
        <w:t>R</w:t>
      </w:r>
      <w:r w:rsidRPr="00060719">
        <w:rPr>
          <w:rFonts w:ascii="Calibri" w:hAnsi="Calibri" w:cs="Calibri"/>
          <w:sz w:val="20"/>
          <w:szCs w:val="20"/>
        </w:rPr>
        <w:t xml:space="preserve">evised </w:t>
      </w:r>
      <w:proofErr w:type="gramStart"/>
      <w:r w:rsidRPr="00060719">
        <w:rPr>
          <w:rFonts w:ascii="Calibri" w:hAnsi="Calibri" w:cs="Calibri"/>
          <w:sz w:val="20"/>
          <w:szCs w:val="20"/>
        </w:rPr>
        <w:t>January,</w:t>
      </w:r>
      <w:proofErr w:type="gramEnd"/>
      <w:r w:rsidRPr="00060719">
        <w:rPr>
          <w:rFonts w:ascii="Calibri" w:hAnsi="Calibri" w:cs="Calibri"/>
          <w:sz w:val="20"/>
          <w:szCs w:val="20"/>
        </w:rPr>
        <w:t xml:space="preserve"> 2026</w:t>
      </w:r>
    </w:p>
    <w:p w14:paraId="73F3E42A" w14:textId="77777777" w:rsidR="000E1D07" w:rsidRDefault="000E1D07" w:rsidP="00D562C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4E3BA4E" w14:textId="77777777" w:rsidR="000E1D07" w:rsidRPr="000E1D07" w:rsidRDefault="000E1D07" w:rsidP="00D562CB">
      <w:pPr>
        <w:spacing w:after="0" w:line="240" w:lineRule="auto"/>
        <w:rPr>
          <w:rFonts w:ascii="Calibri" w:hAnsi="Calibri" w:cs="Calibri"/>
        </w:rPr>
      </w:pPr>
    </w:p>
    <w:p w14:paraId="3B080800" w14:textId="77777777" w:rsidR="00815566" w:rsidRDefault="00815566" w:rsidP="00D562CB">
      <w:pPr>
        <w:spacing w:after="0" w:line="240" w:lineRule="auto"/>
        <w:rPr>
          <w:rFonts w:ascii="Calibri" w:hAnsi="Calibri" w:cs="Calibri"/>
        </w:rPr>
      </w:pPr>
    </w:p>
    <w:p w14:paraId="15838F72" w14:textId="77777777" w:rsidR="00815566" w:rsidRPr="00D562CB" w:rsidRDefault="00815566" w:rsidP="00060719"/>
    <w:sectPr w:rsidR="00815566" w:rsidRPr="00D562CB" w:rsidSect="00BD4F12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9B"/>
    <w:rsid w:val="000560DB"/>
    <w:rsid w:val="00060719"/>
    <w:rsid w:val="0009097E"/>
    <w:rsid w:val="000928BE"/>
    <w:rsid w:val="000D5237"/>
    <w:rsid w:val="000E1D07"/>
    <w:rsid w:val="00107DDA"/>
    <w:rsid w:val="001B10FD"/>
    <w:rsid w:val="001D7823"/>
    <w:rsid w:val="00224073"/>
    <w:rsid w:val="002378DB"/>
    <w:rsid w:val="00321674"/>
    <w:rsid w:val="00355DE7"/>
    <w:rsid w:val="004606D4"/>
    <w:rsid w:val="00465ACA"/>
    <w:rsid w:val="00504C16"/>
    <w:rsid w:val="00574DE4"/>
    <w:rsid w:val="005F2522"/>
    <w:rsid w:val="006517C0"/>
    <w:rsid w:val="006D46F9"/>
    <w:rsid w:val="007B00A6"/>
    <w:rsid w:val="007C094A"/>
    <w:rsid w:val="007E626D"/>
    <w:rsid w:val="00815566"/>
    <w:rsid w:val="0084100C"/>
    <w:rsid w:val="0091229B"/>
    <w:rsid w:val="00963FF3"/>
    <w:rsid w:val="00993559"/>
    <w:rsid w:val="009D1DA5"/>
    <w:rsid w:val="009D67EE"/>
    <w:rsid w:val="00A927CE"/>
    <w:rsid w:val="00BA36CA"/>
    <w:rsid w:val="00BC3427"/>
    <w:rsid w:val="00BD4F12"/>
    <w:rsid w:val="00BE3937"/>
    <w:rsid w:val="00C72EBC"/>
    <w:rsid w:val="00C82A52"/>
    <w:rsid w:val="00CB2089"/>
    <w:rsid w:val="00D02F5A"/>
    <w:rsid w:val="00D25F0D"/>
    <w:rsid w:val="00D26EBD"/>
    <w:rsid w:val="00D562CB"/>
    <w:rsid w:val="00D71618"/>
    <w:rsid w:val="00D864EB"/>
    <w:rsid w:val="00DF6DEF"/>
    <w:rsid w:val="00E16579"/>
    <w:rsid w:val="00E76DEB"/>
    <w:rsid w:val="00EA58D6"/>
    <w:rsid w:val="00FF5C2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027E"/>
  <w15:chartTrackingRefBased/>
  <w15:docId w15:val="{601876CD-2D1E-40BC-BABE-BB8950D7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2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2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2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2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2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2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2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2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2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2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29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12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C1F1-3D14-4D54-B33B-4B4681D7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9</Words>
  <Characters>2164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iermann</dc:creator>
  <cp:keywords/>
  <dc:description/>
  <cp:lastModifiedBy>Daniel Broaddus</cp:lastModifiedBy>
  <cp:revision>34</cp:revision>
  <cp:lastPrinted>2026-01-08T21:23:00Z</cp:lastPrinted>
  <dcterms:created xsi:type="dcterms:W3CDTF">2026-01-08T20:23:00Z</dcterms:created>
  <dcterms:modified xsi:type="dcterms:W3CDTF">2026-01-09T15:29:00Z</dcterms:modified>
</cp:coreProperties>
</file>